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A7370A" w:rsidRDefault="00A7370A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16"/>
          <w:szCs w:val="16"/>
        </w:rPr>
      </w:pPr>
      <w:r w:rsidRPr="00A7370A">
        <w:rPr>
          <w:bCs/>
          <w:sz w:val="16"/>
          <w:szCs w:val="16"/>
        </w:rPr>
        <w:t>При</w:t>
      </w:r>
      <w:r w:rsidR="003A3218" w:rsidRPr="00A7370A">
        <w:rPr>
          <w:bCs/>
          <w:sz w:val="16"/>
          <w:szCs w:val="16"/>
        </w:rPr>
        <w:t xml:space="preserve">ложение </w:t>
      </w:r>
    </w:p>
    <w:p w:rsidR="003A3218" w:rsidRPr="00A7370A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16"/>
          <w:szCs w:val="16"/>
        </w:rPr>
      </w:pPr>
      <w:r w:rsidRPr="00A7370A">
        <w:rPr>
          <w:bCs/>
          <w:sz w:val="16"/>
          <w:szCs w:val="16"/>
        </w:rPr>
        <w:t xml:space="preserve">к Порядку </w:t>
      </w:r>
      <w:r w:rsidRPr="00A7370A">
        <w:rPr>
          <w:sz w:val="16"/>
          <w:szCs w:val="16"/>
        </w:rPr>
        <w:t>размещения сведений о доходах, расходах, об имуществе и обязательствах имущественного характера</w:t>
      </w:r>
      <w:r w:rsidR="00F701C4" w:rsidRPr="00A7370A">
        <w:rPr>
          <w:sz w:val="16"/>
          <w:szCs w:val="16"/>
        </w:rPr>
        <w:t>, представленных</w:t>
      </w:r>
      <w:r w:rsidRPr="00A7370A">
        <w:rPr>
          <w:sz w:val="16"/>
          <w:szCs w:val="16"/>
        </w:rPr>
        <w:t xml:space="preserve"> лиц</w:t>
      </w:r>
      <w:r w:rsidR="00F701C4" w:rsidRPr="00A7370A">
        <w:rPr>
          <w:sz w:val="16"/>
          <w:szCs w:val="16"/>
        </w:rPr>
        <w:t>ами</w:t>
      </w:r>
      <w:r w:rsidRPr="00A7370A">
        <w:rPr>
          <w:sz w:val="16"/>
          <w:szCs w:val="16"/>
        </w:rPr>
        <w:t>, замещающи</w:t>
      </w:r>
      <w:r w:rsidR="00F701C4" w:rsidRPr="00A7370A">
        <w:rPr>
          <w:sz w:val="16"/>
          <w:szCs w:val="16"/>
        </w:rPr>
        <w:t>ми</w:t>
      </w:r>
      <w:r w:rsidRPr="00A7370A">
        <w:rPr>
          <w:sz w:val="16"/>
          <w:szCs w:val="16"/>
        </w:rPr>
        <w:t xml:space="preserve"> муниципальные должности, на официальн</w:t>
      </w:r>
      <w:r w:rsidR="00F701C4" w:rsidRPr="00A7370A">
        <w:rPr>
          <w:sz w:val="16"/>
          <w:szCs w:val="16"/>
        </w:rPr>
        <w:t>ых</w:t>
      </w:r>
      <w:r w:rsidRPr="00A7370A">
        <w:rPr>
          <w:sz w:val="16"/>
          <w:szCs w:val="16"/>
        </w:rPr>
        <w:t xml:space="preserve"> сайт</w:t>
      </w:r>
      <w:r w:rsidR="00F701C4" w:rsidRPr="00A7370A">
        <w:rPr>
          <w:sz w:val="16"/>
          <w:szCs w:val="16"/>
        </w:rPr>
        <w:t>ах органов местного самоуправления</w:t>
      </w:r>
      <w:r w:rsidRPr="00A7370A">
        <w:rPr>
          <w:sz w:val="16"/>
          <w:szCs w:val="16"/>
        </w:rPr>
        <w:t xml:space="preserve"> муниципального округа</w:t>
      </w:r>
      <w:r w:rsidR="00363AC6" w:rsidRPr="00A7370A">
        <w:rPr>
          <w:sz w:val="16"/>
          <w:szCs w:val="16"/>
        </w:rPr>
        <w:t xml:space="preserve"> Царицыно</w:t>
      </w:r>
      <w:r w:rsidRPr="00A7370A">
        <w:rPr>
          <w:rFonts w:eastAsiaTheme="minorHAnsi"/>
          <w:sz w:val="16"/>
          <w:szCs w:val="16"/>
          <w:lang w:eastAsia="en-US"/>
        </w:rPr>
        <w:t xml:space="preserve"> </w:t>
      </w:r>
      <w:r w:rsidRPr="00A7370A">
        <w:rPr>
          <w:sz w:val="16"/>
          <w:szCs w:val="16"/>
        </w:rPr>
        <w:t>и</w:t>
      </w:r>
      <w:r w:rsidR="00F701C4" w:rsidRPr="00A7370A">
        <w:rPr>
          <w:sz w:val="16"/>
          <w:szCs w:val="16"/>
        </w:rPr>
        <w:t xml:space="preserve"> (или)</w:t>
      </w:r>
      <w:r w:rsidRPr="00A7370A">
        <w:rPr>
          <w:sz w:val="16"/>
          <w:szCs w:val="16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Pr="00372DFC" w:rsidRDefault="003A3218" w:rsidP="003A3218">
      <w:pPr>
        <w:jc w:val="center"/>
        <w:rPr>
          <w:b/>
          <w:sz w:val="20"/>
          <w:szCs w:val="20"/>
        </w:rPr>
      </w:pPr>
      <w:bookmarkStart w:id="0" w:name="_GoBack"/>
      <w:r w:rsidRPr="00372DFC">
        <w:rPr>
          <w:b/>
          <w:sz w:val="20"/>
          <w:szCs w:val="20"/>
        </w:rPr>
        <w:t xml:space="preserve">Сведения </w:t>
      </w:r>
    </w:p>
    <w:p w:rsidR="00DA326B" w:rsidRPr="00372DFC" w:rsidRDefault="003A3218" w:rsidP="003A3218">
      <w:pPr>
        <w:jc w:val="center"/>
        <w:rPr>
          <w:b/>
          <w:sz w:val="20"/>
          <w:szCs w:val="20"/>
        </w:rPr>
      </w:pPr>
      <w:r w:rsidRPr="00372DFC">
        <w:rPr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C93B9B" w:rsidRPr="00372DFC">
        <w:rPr>
          <w:b/>
          <w:sz w:val="20"/>
          <w:szCs w:val="20"/>
        </w:rPr>
        <w:t>, представленные</w:t>
      </w:r>
    </w:p>
    <w:p w:rsidR="00DA326B" w:rsidRPr="00372DFC" w:rsidRDefault="00216FB4" w:rsidP="00C93B9B">
      <w:pPr>
        <w:jc w:val="center"/>
        <w:rPr>
          <w:b/>
          <w:sz w:val="20"/>
          <w:szCs w:val="20"/>
        </w:rPr>
      </w:pPr>
      <w:r w:rsidRPr="00372DFC">
        <w:rPr>
          <w:b/>
          <w:sz w:val="20"/>
          <w:szCs w:val="20"/>
        </w:rPr>
        <w:t xml:space="preserve">главой муниципального округа </w:t>
      </w:r>
      <w:r w:rsidR="00363AC6" w:rsidRPr="00372DFC">
        <w:rPr>
          <w:b/>
          <w:sz w:val="20"/>
          <w:szCs w:val="20"/>
        </w:rPr>
        <w:t>Царицыно</w:t>
      </w:r>
    </w:p>
    <w:p w:rsidR="003A3218" w:rsidRPr="00372DFC" w:rsidRDefault="007C5CE9" w:rsidP="007C5CE9">
      <w:pPr>
        <w:jc w:val="center"/>
        <w:rPr>
          <w:sz w:val="20"/>
          <w:szCs w:val="20"/>
        </w:rPr>
      </w:pPr>
      <w:r w:rsidRPr="00372DFC">
        <w:rPr>
          <w:b/>
          <w:sz w:val="20"/>
          <w:szCs w:val="20"/>
        </w:rPr>
        <w:t xml:space="preserve">за период </w:t>
      </w:r>
      <w:r w:rsidR="00DA326B" w:rsidRPr="00372DFC">
        <w:rPr>
          <w:b/>
          <w:sz w:val="20"/>
          <w:szCs w:val="20"/>
        </w:rPr>
        <w:t>с 1 </w:t>
      </w:r>
      <w:r w:rsidR="003A3218" w:rsidRPr="00372DFC">
        <w:rPr>
          <w:b/>
          <w:sz w:val="20"/>
          <w:szCs w:val="20"/>
        </w:rPr>
        <w:t>января 20</w:t>
      </w:r>
      <w:r w:rsidR="00537F25">
        <w:rPr>
          <w:b/>
          <w:sz w:val="20"/>
          <w:szCs w:val="20"/>
        </w:rPr>
        <w:t>2</w:t>
      </w:r>
      <w:r w:rsidR="0069232E">
        <w:rPr>
          <w:b/>
          <w:sz w:val="20"/>
          <w:szCs w:val="20"/>
        </w:rPr>
        <w:t>1</w:t>
      </w:r>
      <w:r w:rsidR="003A3218" w:rsidRPr="00372DFC">
        <w:rPr>
          <w:b/>
          <w:sz w:val="20"/>
          <w:szCs w:val="20"/>
        </w:rPr>
        <w:t xml:space="preserve"> года по 31 декабря 20</w:t>
      </w:r>
      <w:r w:rsidR="00537F25">
        <w:rPr>
          <w:b/>
          <w:sz w:val="20"/>
          <w:szCs w:val="20"/>
        </w:rPr>
        <w:t>2</w:t>
      </w:r>
      <w:r w:rsidR="0069232E">
        <w:rPr>
          <w:b/>
          <w:sz w:val="20"/>
          <w:szCs w:val="20"/>
        </w:rPr>
        <w:t>1</w:t>
      </w:r>
      <w:r w:rsidR="003A3218" w:rsidRPr="00372DFC">
        <w:rPr>
          <w:b/>
          <w:sz w:val="20"/>
          <w:szCs w:val="20"/>
        </w:rPr>
        <w:t> года</w:t>
      </w:r>
    </w:p>
    <w:tbl>
      <w:tblPr>
        <w:tblStyle w:val="af0"/>
        <w:tblW w:w="15871" w:type="dxa"/>
        <w:tblLayout w:type="fixed"/>
        <w:tblLook w:val="0000" w:firstRow="0" w:lastRow="0" w:firstColumn="0" w:lastColumn="0" w:noHBand="0" w:noVBand="0"/>
      </w:tblPr>
      <w:tblGrid>
        <w:gridCol w:w="2122"/>
        <w:gridCol w:w="1559"/>
        <w:gridCol w:w="1559"/>
        <w:gridCol w:w="1134"/>
        <w:gridCol w:w="1418"/>
        <w:gridCol w:w="1134"/>
        <w:gridCol w:w="1275"/>
        <w:gridCol w:w="1560"/>
        <w:gridCol w:w="1247"/>
        <w:gridCol w:w="1304"/>
        <w:gridCol w:w="1559"/>
      </w:tblGrid>
      <w:tr w:rsidR="001A2AAF" w:rsidRPr="00372DFC" w:rsidTr="00252398">
        <w:tc>
          <w:tcPr>
            <w:tcW w:w="2122" w:type="dxa"/>
            <w:vMerge w:val="restart"/>
          </w:tcPr>
          <w:bookmarkEnd w:id="0"/>
          <w:p w:rsidR="001A2AAF" w:rsidRPr="00372DFC" w:rsidRDefault="001A2AAF" w:rsidP="00253BBB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Фамилия </w:t>
            </w:r>
          </w:p>
          <w:p w:rsidR="001A2AAF" w:rsidRPr="00372DFC" w:rsidRDefault="001A2AAF" w:rsidP="00253BBB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и инициалы лица, </w:t>
            </w:r>
          </w:p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5670" w:type="dxa"/>
            <w:gridSpan w:val="4"/>
          </w:tcPr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969" w:type="dxa"/>
            <w:gridSpan w:val="3"/>
          </w:tcPr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47" w:type="dxa"/>
            <w:vMerge w:val="restart"/>
          </w:tcPr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Транспортные средства </w:t>
            </w:r>
          </w:p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(вид, марка)</w:t>
            </w:r>
          </w:p>
        </w:tc>
        <w:tc>
          <w:tcPr>
            <w:tcW w:w="1304" w:type="dxa"/>
            <w:vMerge w:val="restart"/>
          </w:tcPr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Декларированный годовой доход</w:t>
            </w:r>
          </w:p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</w:tcPr>
          <w:p w:rsidR="001A2AAF" w:rsidRPr="00372DFC" w:rsidRDefault="001A2AAF" w:rsidP="00253BBB">
            <w:pPr>
              <w:pStyle w:val="ConsPlusNormal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372DFC" w:rsidTr="0069232E">
        <w:tc>
          <w:tcPr>
            <w:tcW w:w="2122" w:type="dxa"/>
            <w:vMerge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вид </w:t>
            </w:r>
          </w:p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 xml:space="preserve">площадь </w:t>
            </w:r>
          </w:p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(кв.м)</w:t>
            </w:r>
          </w:p>
        </w:tc>
        <w:tc>
          <w:tcPr>
            <w:tcW w:w="1418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60" w:type="dxa"/>
          </w:tcPr>
          <w:p w:rsidR="001A2AAF" w:rsidRPr="00372DFC" w:rsidRDefault="001A2AAF" w:rsidP="00253BBB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47" w:type="dxa"/>
            <w:vMerge/>
          </w:tcPr>
          <w:p w:rsidR="001A2AAF" w:rsidRPr="00372DFC" w:rsidRDefault="001A2AAF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1A2AAF" w:rsidRPr="00372DFC" w:rsidRDefault="001A2AAF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A2AAF" w:rsidRPr="00372DFC" w:rsidRDefault="001A2AAF" w:rsidP="00253B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232E" w:rsidRPr="00372DFC" w:rsidTr="0069232E">
        <w:trPr>
          <w:trHeight w:val="567"/>
        </w:trPr>
        <w:tc>
          <w:tcPr>
            <w:tcW w:w="2122" w:type="dxa"/>
          </w:tcPr>
          <w:p w:rsidR="0069232E" w:rsidRPr="00372DFC" w:rsidRDefault="0069232E" w:rsidP="0069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стов Дмитрий Владимирович</w:t>
            </w:r>
          </w:p>
        </w:tc>
        <w:tc>
          <w:tcPr>
            <w:tcW w:w="1559" w:type="dxa"/>
          </w:tcPr>
          <w:p w:rsidR="0069232E" w:rsidRPr="00372DFC" w:rsidRDefault="0069232E" w:rsidP="00692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232E" w:rsidRPr="00372DFC" w:rsidRDefault="0069232E" w:rsidP="0069232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9232E" w:rsidRPr="00372DFC" w:rsidRDefault="0069232E" w:rsidP="0069232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9232E" w:rsidRPr="00372DFC" w:rsidRDefault="0069232E" w:rsidP="0069232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E" w:rsidRDefault="0069232E" w:rsidP="00692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69232E" w:rsidRPr="00B953CD" w:rsidRDefault="0069232E" w:rsidP="00692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69232E">
              <w:rPr>
                <w:rFonts w:cs="Arial"/>
                <w:sz w:val="20"/>
                <w:szCs w:val="20"/>
                <w:lang w:eastAsia="en-US"/>
              </w:rPr>
              <w:t>Квартира (объект незавершенного строительства)</w:t>
            </w:r>
          </w:p>
          <w:p w:rsidR="0069232E" w:rsidRPr="00B953CD" w:rsidRDefault="0069232E" w:rsidP="00692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E" w:rsidRDefault="0069232E" w:rsidP="00692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64,7</w:t>
            </w:r>
          </w:p>
          <w:p w:rsidR="0069232E" w:rsidRPr="0069232E" w:rsidRDefault="0069232E" w:rsidP="00692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148.8</w:t>
            </w:r>
          </w:p>
          <w:p w:rsidR="0069232E" w:rsidRPr="00B953CD" w:rsidRDefault="0069232E" w:rsidP="00692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E" w:rsidRPr="00B953CD" w:rsidRDefault="0069232E" w:rsidP="0069232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9232E" w:rsidRPr="00B953CD" w:rsidRDefault="0069232E" w:rsidP="0069232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47" w:type="dxa"/>
          </w:tcPr>
          <w:p w:rsidR="0069232E" w:rsidRPr="00372DFC" w:rsidRDefault="0069232E" w:rsidP="0069232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0"/>
                <w:szCs w:val="20"/>
              </w:rPr>
            </w:pPr>
            <w:r w:rsidRPr="00453311">
              <w:rPr>
                <w:sz w:val="20"/>
                <w:szCs w:val="20"/>
              </w:rPr>
              <w:t xml:space="preserve">МЕРСЕДЕС БЕНЦ </w:t>
            </w:r>
            <w:r>
              <w:rPr>
                <w:sz w:val="20"/>
                <w:szCs w:val="20"/>
              </w:rPr>
              <w:t>Е 200</w:t>
            </w:r>
            <w:r>
              <w:rPr>
                <w:sz w:val="20"/>
                <w:szCs w:val="20"/>
                <w:lang w:val="en-US"/>
              </w:rPr>
              <w:t xml:space="preserve"> D</w:t>
            </w:r>
            <w:r>
              <w:rPr>
                <w:sz w:val="20"/>
                <w:szCs w:val="20"/>
              </w:rPr>
              <w:t>, 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E" w:rsidRPr="00372DFC" w:rsidRDefault="0069232E" w:rsidP="006923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8344320,92 (с учетом дохода от продажи квартиры и легкового автомобиля)</w:t>
            </w:r>
          </w:p>
        </w:tc>
        <w:tc>
          <w:tcPr>
            <w:tcW w:w="1559" w:type="dxa"/>
          </w:tcPr>
          <w:p w:rsidR="0069232E" w:rsidRPr="00372DFC" w:rsidRDefault="0069232E" w:rsidP="0069232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A510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Pr="00A510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у сделок, сумма которых превышает общий доход данного лица з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ледние три года, не совершалась</w:t>
            </w:r>
          </w:p>
        </w:tc>
      </w:tr>
      <w:tr w:rsidR="0069232E" w:rsidRPr="00372DFC" w:rsidTr="0069232E">
        <w:trPr>
          <w:trHeight w:val="567"/>
        </w:trPr>
        <w:tc>
          <w:tcPr>
            <w:tcW w:w="2122" w:type="dxa"/>
          </w:tcPr>
          <w:p w:rsidR="0069232E" w:rsidRPr="00372DFC" w:rsidRDefault="0069232E" w:rsidP="0069232E">
            <w:pPr>
              <w:ind w:right="-75"/>
              <w:rPr>
                <w:sz w:val="20"/>
                <w:szCs w:val="20"/>
              </w:rPr>
            </w:pPr>
            <w:r w:rsidRPr="00372DFC">
              <w:rPr>
                <w:i/>
                <w:sz w:val="20"/>
                <w:szCs w:val="20"/>
              </w:rPr>
              <w:t>супруг</w:t>
            </w:r>
            <w:r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69232E" w:rsidRPr="00A7370A" w:rsidRDefault="0069232E" w:rsidP="00692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A7370A">
              <w:rPr>
                <w:rFonts w:cs="Arial"/>
                <w:sz w:val="20"/>
                <w:szCs w:val="20"/>
                <w:u w:val="single"/>
                <w:lang w:eastAsia="en-US"/>
              </w:rPr>
              <w:t>квартира</w:t>
            </w:r>
          </w:p>
          <w:p w:rsidR="0069232E" w:rsidRPr="00372DFC" w:rsidRDefault="0069232E" w:rsidP="006923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232E" w:rsidRPr="00372DFC" w:rsidRDefault="0069232E" w:rsidP="0069232E">
            <w:pPr>
              <w:ind w:left="-71" w:right="-82"/>
              <w:rPr>
                <w:sz w:val="20"/>
                <w:szCs w:val="20"/>
              </w:rPr>
            </w:pPr>
            <w:r w:rsidRPr="00372DFC">
              <w:rPr>
                <w:sz w:val="20"/>
                <w:szCs w:val="20"/>
              </w:rPr>
              <w:t>общая долевая ½</w:t>
            </w:r>
          </w:p>
          <w:p w:rsidR="0069232E" w:rsidRPr="00372DFC" w:rsidRDefault="0069232E" w:rsidP="0069232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232E" w:rsidRPr="00372DFC" w:rsidRDefault="0069232E" w:rsidP="00692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418" w:type="dxa"/>
          </w:tcPr>
          <w:p w:rsidR="0069232E" w:rsidRPr="00090FAB" w:rsidRDefault="0069232E" w:rsidP="00692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090FAB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9232E" w:rsidRPr="00372DFC" w:rsidRDefault="0069232E" w:rsidP="0069232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E" w:rsidRPr="00372DFC" w:rsidRDefault="0069232E" w:rsidP="00692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515EEE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E" w:rsidRPr="00372DFC" w:rsidRDefault="0069232E" w:rsidP="00692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E" w:rsidRPr="00372DFC" w:rsidRDefault="0069232E" w:rsidP="0069232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372DFC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9232E" w:rsidRPr="00372DFC" w:rsidRDefault="0069232E" w:rsidP="0069232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</w:tcPr>
          <w:p w:rsidR="0069232E" w:rsidRPr="00372DFC" w:rsidRDefault="001A5546" w:rsidP="0069232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E" w:rsidRPr="0069232E" w:rsidRDefault="0069232E" w:rsidP="006923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69232E">
              <w:rPr>
                <w:rFonts w:cs="Arial"/>
                <w:sz w:val="20"/>
                <w:szCs w:val="20"/>
                <w:lang w:eastAsia="en-US"/>
              </w:rPr>
              <w:t>1796566.00 (</w:t>
            </w:r>
            <w:r>
              <w:rPr>
                <w:rFonts w:cs="Arial"/>
                <w:sz w:val="20"/>
                <w:szCs w:val="20"/>
                <w:lang w:eastAsia="en-US"/>
              </w:rPr>
              <w:t>с учетом дохода от продажи легкового автомобиля)</w:t>
            </w:r>
          </w:p>
        </w:tc>
        <w:tc>
          <w:tcPr>
            <w:tcW w:w="1559" w:type="dxa"/>
          </w:tcPr>
          <w:p w:rsidR="0069232E" w:rsidRPr="00372DFC" w:rsidRDefault="0069232E" w:rsidP="0069232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69232E" w:rsidRPr="00372DFC" w:rsidTr="0069232E">
        <w:trPr>
          <w:trHeight w:val="567"/>
        </w:trPr>
        <w:tc>
          <w:tcPr>
            <w:tcW w:w="2122" w:type="dxa"/>
          </w:tcPr>
          <w:p w:rsidR="0069232E" w:rsidRPr="00372DFC" w:rsidRDefault="0069232E" w:rsidP="0069232E">
            <w:pPr>
              <w:rPr>
                <w:sz w:val="20"/>
                <w:szCs w:val="20"/>
              </w:rPr>
            </w:pPr>
            <w:r w:rsidRPr="00372DFC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9232E" w:rsidRPr="00372DFC" w:rsidRDefault="0069232E" w:rsidP="006923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232E" w:rsidRPr="00372DFC" w:rsidRDefault="0069232E" w:rsidP="0069232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232E" w:rsidRPr="00372DFC" w:rsidRDefault="0069232E" w:rsidP="0069232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9232E" w:rsidRPr="00372DFC" w:rsidRDefault="0069232E" w:rsidP="0069232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E" w:rsidRPr="00B953CD" w:rsidRDefault="0069232E" w:rsidP="0069232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E" w:rsidRPr="00B953CD" w:rsidRDefault="0069232E" w:rsidP="0069232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E" w:rsidRPr="00B953CD" w:rsidRDefault="0069232E" w:rsidP="0069232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9232E" w:rsidRPr="00B953CD" w:rsidRDefault="0069232E" w:rsidP="0069232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47" w:type="dxa"/>
          </w:tcPr>
          <w:p w:rsidR="0069232E" w:rsidRPr="00372DFC" w:rsidRDefault="0069232E" w:rsidP="0069232E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69232E" w:rsidRPr="00372DFC" w:rsidRDefault="0069232E" w:rsidP="0069232E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232E" w:rsidRPr="00372DFC" w:rsidRDefault="0069232E" w:rsidP="0069232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69232E" w:rsidRPr="00372DFC" w:rsidTr="0069232E">
        <w:trPr>
          <w:trHeight w:val="567"/>
        </w:trPr>
        <w:tc>
          <w:tcPr>
            <w:tcW w:w="2122" w:type="dxa"/>
          </w:tcPr>
          <w:p w:rsidR="0069232E" w:rsidRPr="00372DFC" w:rsidRDefault="0069232E" w:rsidP="0069232E">
            <w:pPr>
              <w:rPr>
                <w:sz w:val="20"/>
                <w:szCs w:val="20"/>
              </w:rPr>
            </w:pPr>
            <w:r w:rsidRPr="00372DFC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9232E" w:rsidRPr="00372DFC" w:rsidRDefault="0069232E" w:rsidP="006923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232E" w:rsidRPr="00372DFC" w:rsidRDefault="0069232E" w:rsidP="0069232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232E" w:rsidRPr="00372DFC" w:rsidRDefault="0069232E" w:rsidP="0069232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9232E" w:rsidRPr="00372DFC" w:rsidRDefault="0069232E" w:rsidP="0069232E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E" w:rsidRPr="00B953CD" w:rsidRDefault="0069232E" w:rsidP="0069232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E" w:rsidRPr="00B953CD" w:rsidRDefault="0069232E" w:rsidP="0069232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2E" w:rsidRPr="00B953CD" w:rsidRDefault="0069232E" w:rsidP="0069232E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</w:tcPr>
          <w:p w:rsidR="0069232E" w:rsidRPr="00372DFC" w:rsidRDefault="0069232E" w:rsidP="0069232E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69232E" w:rsidRPr="00372DFC" w:rsidRDefault="0069232E" w:rsidP="0069232E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232E" w:rsidRPr="00372DFC" w:rsidRDefault="0069232E" w:rsidP="0069232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69232E" w:rsidRPr="000E1793" w:rsidTr="00FC63E8">
        <w:trPr>
          <w:trHeight w:val="567"/>
        </w:trPr>
        <w:tc>
          <w:tcPr>
            <w:tcW w:w="15871" w:type="dxa"/>
            <w:gridSpan w:val="11"/>
          </w:tcPr>
          <w:p w:rsidR="0069232E" w:rsidRDefault="0069232E" w:rsidP="0069232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2E" w:rsidRPr="000E1793" w:rsidRDefault="0069232E" w:rsidP="0069232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F03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оверность и полнот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стоящих сведений подтверждаю</w:t>
            </w:r>
          </w:p>
        </w:tc>
      </w:tr>
    </w:tbl>
    <w:p w:rsidR="00363AC6" w:rsidRDefault="00363AC6" w:rsidP="00216FB4">
      <w:pPr>
        <w:jc w:val="center"/>
        <w:rPr>
          <w:b/>
          <w:sz w:val="28"/>
          <w:szCs w:val="28"/>
        </w:rPr>
      </w:pPr>
    </w:p>
    <w:sectPr w:rsidR="00363AC6" w:rsidSect="003A3218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F3" w:rsidRDefault="00E61DF3" w:rsidP="00285CBF">
      <w:r>
        <w:separator/>
      </w:r>
    </w:p>
  </w:endnote>
  <w:endnote w:type="continuationSeparator" w:id="0">
    <w:p w:rsidR="00E61DF3" w:rsidRDefault="00E61DF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F3" w:rsidRDefault="00E61DF3" w:rsidP="00285CBF">
      <w:r>
        <w:separator/>
      </w:r>
    </w:p>
  </w:footnote>
  <w:footnote w:type="continuationSeparator" w:id="0">
    <w:p w:rsidR="00E61DF3" w:rsidRDefault="00E61DF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839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0FAB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17E69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1CF2"/>
    <w:rsid w:val="001756FD"/>
    <w:rsid w:val="001A043F"/>
    <w:rsid w:val="001A2AAF"/>
    <w:rsid w:val="001A514C"/>
    <w:rsid w:val="001A5546"/>
    <w:rsid w:val="001B2EB8"/>
    <w:rsid w:val="001C343C"/>
    <w:rsid w:val="001D0BA8"/>
    <w:rsid w:val="001F5543"/>
    <w:rsid w:val="001F572D"/>
    <w:rsid w:val="002062E3"/>
    <w:rsid w:val="002076D0"/>
    <w:rsid w:val="00212BA0"/>
    <w:rsid w:val="00216FB4"/>
    <w:rsid w:val="00222635"/>
    <w:rsid w:val="0023617C"/>
    <w:rsid w:val="00242381"/>
    <w:rsid w:val="00252398"/>
    <w:rsid w:val="002559F1"/>
    <w:rsid w:val="00256A1A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3AC6"/>
    <w:rsid w:val="00365309"/>
    <w:rsid w:val="00372DFC"/>
    <w:rsid w:val="00385894"/>
    <w:rsid w:val="003912AA"/>
    <w:rsid w:val="003A017A"/>
    <w:rsid w:val="003A2466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53311"/>
    <w:rsid w:val="00460C31"/>
    <w:rsid w:val="00460ECE"/>
    <w:rsid w:val="00463B03"/>
    <w:rsid w:val="004A0E67"/>
    <w:rsid w:val="004A2234"/>
    <w:rsid w:val="004A282A"/>
    <w:rsid w:val="004C2823"/>
    <w:rsid w:val="004C2C19"/>
    <w:rsid w:val="004C4D5D"/>
    <w:rsid w:val="004D59CF"/>
    <w:rsid w:val="004D7190"/>
    <w:rsid w:val="004E00DB"/>
    <w:rsid w:val="005003D9"/>
    <w:rsid w:val="00502C31"/>
    <w:rsid w:val="00515EEE"/>
    <w:rsid w:val="00516F99"/>
    <w:rsid w:val="00537F25"/>
    <w:rsid w:val="005423D4"/>
    <w:rsid w:val="0055565C"/>
    <w:rsid w:val="00573D08"/>
    <w:rsid w:val="005800E2"/>
    <w:rsid w:val="005859EF"/>
    <w:rsid w:val="005A38FB"/>
    <w:rsid w:val="005B45E8"/>
    <w:rsid w:val="005B7387"/>
    <w:rsid w:val="005C5225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75883"/>
    <w:rsid w:val="006810EF"/>
    <w:rsid w:val="0069232E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35B7"/>
    <w:rsid w:val="00787741"/>
    <w:rsid w:val="0079354E"/>
    <w:rsid w:val="00793C30"/>
    <w:rsid w:val="00796C06"/>
    <w:rsid w:val="007A44D2"/>
    <w:rsid w:val="007C1F09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FE2"/>
    <w:rsid w:val="008D5439"/>
    <w:rsid w:val="009036C5"/>
    <w:rsid w:val="009139BC"/>
    <w:rsid w:val="009171A6"/>
    <w:rsid w:val="00917214"/>
    <w:rsid w:val="0093110C"/>
    <w:rsid w:val="00934AB0"/>
    <w:rsid w:val="00950B10"/>
    <w:rsid w:val="009530E9"/>
    <w:rsid w:val="00961986"/>
    <w:rsid w:val="009668C5"/>
    <w:rsid w:val="00971763"/>
    <w:rsid w:val="009737F9"/>
    <w:rsid w:val="0097765C"/>
    <w:rsid w:val="00982700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541"/>
    <w:rsid w:val="009E6FCD"/>
    <w:rsid w:val="00A04C7B"/>
    <w:rsid w:val="00A0575D"/>
    <w:rsid w:val="00A24DC6"/>
    <w:rsid w:val="00A3608D"/>
    <w:rsid w:val="00A51022"/>
    <w:rsid w:val="00A56C44"/>
    <w:rsid w:val="00A60F75"/>
    <w:rsid w:val="00A7370A"/>
    <w:rsid w:val="00A82ECE"/>
    <w:rsid w:val="00A859B6"/>
    <w:rsid w:val="00AA1EAF"/>
    <w:rsid w:val="00AA60BF"/>
    <w:rsid w:val="00AC69B7"/>
    <w:rsid w:val="00AD0A0B"/>
    <w:rsid w:val="00AE380F"/>
    <w:rsid w:val="00AE50BC"/>
    <w:rsid w:val="00AE538E"/>
    <w:rsid w:val="00AF5BB3"/>
    <w:rsid w:val="00B04157"/>
    <w:rsid w:val="00B05AEB"/>
    <w:rsid w:val="00B07591"/>
    <w:rsid w:val="00B118BA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1C60"/>
    <w:rsid w:val="00BA2206"/>
    <w:rsid w:val="00BD7B62"/>
    <w:rsid w:val="00BE299D"/>
    <w:rsid w:val="00BF2599"/>
    <w:rsid w:val="00BF31C8"/>
    <w:rsid w:val="00C02FAD"/>
    <w:rsid w:val="00C22BED"/>
    <w:rsid w:val="00C272CB"/>
    <w:rsid w:val="00C273C1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14E65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090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1019"/>
    <w:rsid w:val="00E327AE"/>
    <w:rsid w:val="00E34584"/>
    <w:rsid w:val="00E34F9D"/>
    <w:rsid w:val="00E41A5E"/>
    <w:rsid w:val="00E431F5"/>
    <w:rsid w:val="00E45D46"/>
    <w:rsid w:val="00E52918"/>
    <w:rsid w:val="00E61DF3"/>
    <w:rsid w:val="00E74994"/>
    <w:rsid w:val="00E83ED9"/>
    <w:rsid w:val="00E917B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07C5C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C5A3E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836D5-8A69-4723-BCD2-B77A3F63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B774-29E9-41F4-B559-8A1C5315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9T08:52:00Z</cp:lastPrinted>
  <dcterms:created xsi:type="dcterms:W3CDTF">2022-05-11T10:59:00Z</dcterms:created>
  <dcterms:modified xsi:type="dcterms:W3CDTF">2022-05-11T10:59:00Z</dcterms:modified>
</cp:coreProperties>
</file>